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F3B8" w14:textId="114C05D9" w:rsidR="00FD71B1" w:rsidRDefault="00FD71B1" w:rsidP="00571A5E">
      <w:pPr>
        <w:pStyle w:val="2"/>
        <w:keepNext w:val="0"/>
        <w:keepLines w:val="0"/>
        <w:widowControl w:val="0"/>
        <w:spacing w:after="85"/>
        <w:ind w:left="11" w:right="142" w:firstLine="0"/>
        <w:jc w:val="left"/>
        <w:rPr>
          <w:rFonts w:ascii="ＭＳ 明朝" w:eastAsia="ＭＳ 明朝" w:hAnsi="ＭＳ 明朝"/>
          <w:sz w:val="20"/>
          <w:szCs w:val="20"/>
        </w:rPr>
      </w:pPr>
      <w:r w:rsidRPr="00571A5E">
        <w:rPr>
          <w:rFonts w:ascii="ＭＳ 明朝" w:eastAsia="ＭＳ 明朝" w:hAnsi="ＭＳ 明朝" w:hint="eastAsia"/>
          <w:sz w:val="20"/>
          <w:szCs w:val="20"/>
        </w:rPr>
        <w:t>様式</w:t>
      </w:r>
      <w:r w:rsidR="00571A5E" w:rsidRPr="00571A5E">
        <w:rPr>
          <w:rFonts w:ascii="ＭＳ 明朝" w:eastAsia="ＭＳ 明朝" w:hAnsi="ＭＳ 明朝" w:hint="eastAsia"/>
          <w:sz w:val="20"/>
          <w:szCs w:val="20"/>
        </w:rPr>
        <w:t>第</w:t>
      </w:r>
      <w:r w:rsidR="005C71DC">
        <w:rPr>
          <w:rFonts w:ascii="ＭＳ 明朝" w:eastAsia="ＭＳ 明朝" w:hAnsi="ＭＳ 明朝" w:hint="eastAsia"/>
          <w:sz w:val="20"/>
          <w:szCs w:val="20"/>
        </w:rPr>
        <w:t>７</w:t>
      </w:r>
      <w:r w:rsidR="00571A5E" w:rsidRPr="00571A5E">
        <w:rPr>
          <w:rFonts w:ascii="ＭＳ 明朝" w:eastAsia="ＭＳ 明朝" w:hAnsi="ＭＳ 明朝" w:hint="eastAsia"/>
          <w:sz w:val="20"/>
          <w:szCs w:val="20"/>
        </w:rPr>
        <w:t>号（第１</w:t>
      </w:r>
      <w:r w:rsidR="00690273">
        <w:rPr>
          <w:rFonts w:ascii="ＭＳ 明朝" w:eastAsia="ＭＳ 明朝" w:hAnsi="ＭＳ 明朝" w:hint="eastAsia"/>
          <w:sz w:val="20"/>
          <w:szCs w:val="20"/>
        </w:rPr>
        <w:t>６</w:t>
      </w:r>
      <w:r w:rsidR="00571A5E" w:rsidRPr="00571A5E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74AB5AA0" w14:textId="77777777" w:rsidR="00571A5E" w:rsidRPr="00571A5E" w:rsidRDefault="00571A5E" w:rsidP="00571A5E"/>
    <w:p w14:paraId="11D86771" w14:textId="42D9127C" w:rsidR="002862A0" w:rsidRPr="00571A5E" w:rsidRDefault="00711412" w:rsidP="005B0BD5">
      <w:pPr>
        <w:pStyle w:val="2"/>
        <w:keepNext w:val="0"/>
        <w:keepLines w:val="0"/>
        <w:widowControl w:val="0"/>
        <w:spacing w:after="85"/>
        <w:ind w:left="11" w:right="142" w:firstLine="2540"/>
        <w:jc w:val="left"/>
        <w:rPr>
          <w:rFonts w:ascii="ＭＳ 明朝" w:eastAsia="ＭＳ 明朝" w:hAnsi="ＭＳ 明朝"/>
          <w:b/>
          <w:bCs/>
        </w:rPr>
      </w:pPr>
      <w:r w:rsidRPr="00571A5E">
        <w:rPr>
          <w:rFonts w:ascii="ＭＳ 明朝" w:eastAsia="ＭＳ 明朝" w:hAnsi="ＭＳ 明朝"/>
          <w:b/>
          <w:bCs/>
        </w:rPr>
        <w:t xml:space="preserve">保育士就職準備金返還猶予申請書 </w:t>
      </w:r>
    </w:p>
    <w:p w14:paraId="360505BC" w14:textId="77777777" w:rsidR="002862A0" w:rsidRPr="00571A5E" w:rsidRDefault="00711412" w:rsidP="007B3E89">
      <w:pPr>
        <w:spacing w:after="21" w:line="259" w:lineRule="auto"/>
        <w:ind w:left="0" w:firstLine="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</w:t>
      </w:r>
    </w:p>
    <w:p w14:paraId="79B9D329" w14:textId="1770E1DA" w:rsidR="002862A0" w:rsidRPr="00571A5E" w:rsidRDefault="00711412" w:rsidP="00FD71B1">
      <w:pPr>
        <w:spacing w:after="12" w:line="269" w:lineRule="auto"/>
        <w:ind w:right="25" w:firstLine="6369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  </w:t>
      </w:r>
      <w:r w:rsidRPr="00571A5E">
        <w:rPr>
          <w:rFonts w:ascii="ＭＳ 明朝" w:eastAsia="ＭＳ 明朝" w:hAnsi="ＭＳ 明朝"/>
          <w:spacing w:val="183"/>
          <w:kern w:val="0"/>
          <w:fitText w:val="2200" w:id="-1681158144"/>
        </w:rPr>
        <w:t xml:space="preserve">年  月  </w:t>
      </w:r>
      <w:r w:rsidRPr="00571A5E">
        <w:rPr>
          <w:rFonts w:ascii="ＭＳ 明朝" w:eastAsia="ＭＳ 明朝" w:hAnsi="ＭＳ 明朝"/>
          <w:spacing w:val="3"/>
          <w:kern w:val="0"/>
          <w:fitText w:val="2200" w:id="-1681158144"/>
        </w:rPr>
        <w:t>日</w:t>
      </w:r>
    </w:p>
    <w:p w14:paraId="68E6D23D" w14:textId="711E4733" w:rsidR="002862A0" w:rsidRPr="00571A5E" w:rsidRDefault="00437B14" w:rsidP="00437B14">
      <w:pPr>
        <w:ind w:left="687" w:hanging="261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 w:hint="eastAsia"/>
        </w:rPr>
        <w:t>矢吹町長</w:t>
      </w:r>
      <w:r w:rsidR="00FD71B1" w:rsidRPr="00571A5E">
        <w:rPr>
          <w:rFonts w:ascii="ＭＳ 明朝" w:eastAsia="ＭＳ 明朝" w:hAnsi="ＭＳ 明朝" w:hint="eastAsia"/>
        </w:rPr>
        <w:t xml:space="preserve">　</w:t>
      </w:r>
      <w:r w:rsidR="00711412" w:rsidRPr="00571A5E">
        <w:rPr>
          <w:rFonts w:ascii="ＭＳ 明朝" w:eastAsia="ＭＳ 明朝" w:hAnsi="ＭＳ 明朝"/>
        </w:rPr>
        <w:t xml:space="preserve">  様 </w:t>
      </w:r>
    </w:p>
    <w:p w14:paraId="7A1C6239" w14:textId="77777777" w:rsidR="002862A0" w:rsidRPr="00571A5E" w:rsidRDefault="00711412" w:rsidP="007B3E89">
      <w:pPr>
        <w:spacing w:after="0" w:line="259" w:lineRule="auto"/>
        <w:ind w:left="0" w:firstLine="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</w:t>
      </w:r>
    </w:p>
    <w:p w14:paraId="2DF10C69" w14:textId="6E06C55A" w:rsidR="002862A0" w:rsidRPr="00571A5E" w:rsidRDefault="00711412" w:rsidP="00FD71B1">
      <w:pPr>
        <w:ind w:left="-5" w:firstLine="1423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           （申請者） 住 所  〒  </w:t>
      </w:r>
      <w:r w:rsidR="00FD71B1" w:rsidRPr="00571A5E">
        <w:rPr>
          <w:rFonts w:ascii="ＭＳ 明朝" w:eastAsia="ＭＳ 明朝" w:hAnsi="ＭＳ 明朝" w:hint="eastAsia"/>
        </w:rPr>
        <w:t xml:space="preserve">　　</w:t>
      </w:r>
      <w:r w:rsidRPr="00571A5E">
        <w:rPr>
          <w:rFonts w:ascii="ＭＳ 明朝" w:eastAsia="ＭＳ 明朝" w:hAnsi="ＭＳ 明朝"/>
        </w:rPr>
        <w:t xml:space="preserve">－ </w:t>
      </w:r>
      <w:r w:rsidR="00FD71B1" w:rsidRPr="00571A5E">
        <w:rPr>
          <w:rFonts w:ascii="ＭＳ 明朝" w:eastAsia="ＭＳ 明朝" w:hAnsi="ＭＳ 明朝" w:hint="eastAsia"/>
        </w:rPr>
        <w:t xml:space="preserve">　　　</w:t>
      </w:r>
    </w:p>
    <w:p w14:paraId="1375DA9C" w14:textId="77777777" w:rsidR="002862A0" w:rsidRPr="00571A5E" w:rsidRDefault="00711412" w:rsidP="007B3E89">
      <w:pPr>
        <w:spacing w:after="21" w:line="259" w:lineRule="auto"/>
        <w:ind w:left="0" w:firstLine="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</w:t>
      </w:r>
    </w:p>
    <w:p w14:paraId="416E93EB" w14:textId="18100F13" w:rsidR="00FD71B1" w:rsidRPr="00571A5E" w:rsidRDefault="00711412" w:rsidP="00FD71B1">
      <w:pPr>
        <w:ind w:left="-5" w:firstLine="199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                 氏 名                </w:t>
      </w:r>
      <w:r w:rsidR="00FD71B1" w:rsidRPr="00571A5E">
        <w:rPr>
          <w:rFonts w:ascii="ＭＳ 明朝" w:eastAsia="ＭＳ 明朝" w:hAnsi="ＭＳ 明朝" w:hint="eastAsia"/>
        </w:rPr>
        <w:t xml:space="preserve">　　　　　　　　　</w:t>
      </w:r>
      <w:r w:rsidRPr="00571A5E">
        <w:rPr>
          <w:rFonts w:ascii="ＭＳ 明朝" w:eastAsia="ＭＳ 明朝" w:hAnsi="ＭＳ 明朝"/>
        </w:rPr>
        <w:t xml:space="preserve"> ㊞ </w:t>
      </w:r>
    </w:p>
    <w:p w14:paraId="0184625C" w14:textId="77777777" w:rsidR="007A37A2" w:rsidRDefault="007A37A2" w:rsidP="00FD71B1">
      <w:pPr>
        <w:ind w:left="-5" w:firstLine="3974"/>
        <w:rPr>
          <w:rFonts w:ascii="ＭＳ 明朝" w:eastAsia="ＭＳ 明朝" w:hAnsi="ＭＳ 明朝"/>
        </w:rPr>
      </w:pPr>
    </w:p>
    <w:p w14:paraId="2B504A92" w14:textId="444AB812" w:rsidR="002862A0" w:rsidRPr="00571A5E" w:rsidRDefault="00711412" w:rsidP="00FD71B1">
      <w:pPr>
        <w:ind w:left="-5" w:firstLine="3974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電話番号 </w:t>
      </w:r>
    </w:p>
    <w:p w14:paraId="424989D9" w14:textId="77777777" w:rsidR="002862A0" w:rsidRPr="00571A5E" w:rsidRDefault="00711412" w:rsidP="007B3E89">
      <w:pPr>
        <w:spacing w:after="64" w:line="259" w:lineRule="auto"/>
        <w:ind w:left="0" w:firstLine="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  </w:t>
      </w:r>
    </w:p>
    <w:p w14:paraId="1A3A1643" w14:textId="3722E836" w:rsidR="002862A0" w:rsidRDefault="00571A5E" w:rsidP="00571A5E">
      <w:pPr>
        <w:ind w:left="0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矢吹町</w:t>
      </w:r>
      <w:r w:rsidR="00711412" w:rsidRPr="00571A5E">
        <w:rPr>
          <w:rFonts w:ascii="ＭＳ 明朝" w:eastAsia="ＭＳ 明朝" w:hAnsi="ＭＳ 明朝"/>
        </w:rPr>
        <w:t>保育士就職準備金貸付</w:t>
      </w:r>
      <w:r>
        <w:rPr>
          <w:rFonts w:ascii="ＭＳ 明朝" w:eastAsia="ＭＳ 明朝" w:hAnsi="ＭＳ 明朝" w:hint="eastAsia"/>
        </w:rPr>
        <w:t>要綱</w:t>
      </w:r>
      <w:r w:rsidR="00711412" w:rsidRPr="00571A5E">
        <w:rPr>
          <w:rFonts w:ascii="ＭＳ 明朝" w:eastAsia="ＭＳ 明朝" w:hAnsi="ＭＳ 明朝"/>
        </w:rPr>
        <w:t xml:space="preserve">に基づき貸付を受けた就職準備金について、返還の猶予を受けたいので、下記のとおり申請します。 </w:t>
      </w:r>
    </w:p>
    <w:p w14:paraId="5133339C" w14:textId="77777777" w:rsidR="002E01BF" w:rsidRPr="002E01BF" w:rsidRDefault="002E01BF" w:rsidP="00571A5E">
      <w:pPr>
        <w:ind w:left="0" w:firstLineChars="100" w:firstLine="220"/>
        <w:rPr>
          <w:rFonts w:ascii="ＭＳ 明朝" w:eastAsia="ＭＳ 明朝" w:hAnsi="ＭＳ 明朝"/>
        </w:rPr>
      </w:pPr>
    </w:p>
    <w:tbl>
      <w:tblPr>
        <w:tblStyle w:val="TableGrid"/>
        <w:tblW w:w="9215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252"/>
        <w:gridCol w:w="2712"/>
        <w:gridCol w:w="1558"/>
        <w:gridCol w:w="2693"/>
      </w:tblGrid>
      <w:tr w:rsidR="00DD1774" w:rsidRPr="00571A5E" w14:paraId="2C8BA5CA" w14:textId="77777777" w:rsidTr="00816F28">
        <w:trPr>
          <w:trHeight w:val="686"/>
        </w:trPr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2F0B12" w14:textId="54C4F3C2" w:rsidR="00DD1774" w:rsidRPr="00571A5E" w:rsidRDefault="00DD1774" w:rsidP="00DD1774">
            <w:pPr>
              <w:spacing w:after="0" w:line="259" w:lineRule="auto"/>
              <w:ind w:left="0" w:firstLineChars="19" w:firstLine="11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366"/>
                <w:kern w:val="0"/>
                <w:fitText w:val="1980" w:id="-1681159935"/>
              </w:rPr>
              <w:t>貸付番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1980" w:id="-1681159935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82FD" w14:textId="77777777" w:rsidR="00DD1774" w:rsidRPr="00571A5E" w:rsidRDefault="00DD1774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55E866" w14:textId="77777777" w:rsidR="00DD1774" w:rsidRPr="00571A5E" w:rsidRDefault="00DD1774" w:rsidP="007B3E89">
            <w:pPr>
              <w:spacing w:after="0" w:line="259" w:lineRule="auto"/>
              <w:ind w:left="132" w:firstLine="0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  <w:spacing w:val="55"/>
                <w:kern w:val="0"/>
                <w:fitText w:val="1320" w:id="-1681157119"/>
              </w:rPr>
              <w:t>借受人氏</w:t>
            </w:r>
            <w:r w:rsidRPr="00571A5E">
              <w:rPr>
                <w:rFonts w:ascii="ＭＳ 明朝" w:eastAsia="ＭＳ 明朝" w:hAnsi="ＭＳ 明朝"/>
                <w:kern w:val="0"/>
                <w:fitText w:val="1320" w:id="-1681157119"/>
              </w:rPr>
              <w:t>名</w:t>
            </w:r>
            <w:r w:rsidRPr="00571A5E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7C14547" w14:textId="77777777" w:rsidR="00DD1774" w:rsidRPr="00571A5E" w:rsidRDefault="00DD1774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DD1774" w:rsidRPr="00571A5E" w14:paraId="70AB827A" w14:textId="77777777" w:rsidTr="00853E87">
        <w:trPr>
          <w:trHeight w:val="722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A6D2FF" w14:textId="553E2599" w:rsidR="00DD1774" w:rsidRPr="00571A5E" w:rsidRDefault="00DD1774" w:rsidP="00DD1774">
            <w:pPr>
              <w:spacing w:after="0" w:line="259" w:lineRule="auto"/>
              <w:ind w:left="2" w:firstLineChars="18" w:firstLine="105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366"/>
                <w:kern w:val="0"/>
                <w:fitText w:val="1980" w:id="-1681159934"/>
              </w:rPr>
              <w:t>貸付種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1980" w:id="-1681159934"/>
              </w:rPr>
              <w:t>類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F97288" w14:textId="77777777" w:rsidR="00DD1774" w:rsidRPr="00571A5E" w:rsidRDefault="00DD1774" w:rsidP="00FD71B1">
            <w:pPr>
              <w:spacing w:after="0" w:line="259" w:lineRule="auto"/>
              <w:ind w:left="1915" w:firstLineChars="98" w:firstLine="216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就職準備金 </w:t>
            </w:r>
          </w:p>
        </w:tc>
      </w:tr>
      <w:tr w:rsidR="00DD1774" w:rsidRPr="00571A5E" w14:paraId="2B8612AC" w14:textId="77777777" w:rsidTr="00B91E4E">
        <w:trPr>
          <w:trHeight w:val="677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5BE892" w14:textId="16889BE4" w:rsidR="00DD1774" w:rsidRPr="00571A5E" w:rsidRDefault="00DD1774" w:rsidP="00DD1774">
            <w:pPr>
              <w:spacing w:after="0" w:line="259" w:lineRule="auto"/>
              <w:ind w:left="0" w:firstLineChars="19" w:firstLine="11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366"/>
                <w:kern w:val="0"/>
                <w:fitText w:val="1980" w:id="-1681159933"/>
              </w:rPr>
              <w:t>貸付金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1980" w:id="-1681159933"/>
              </w:rPr>
              <w:t>額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F5FA09" w14:textId="77777777" w:rsidR="00DD1774" w:rsidRPr="00571A5E" w:rsidRDefault="00DD1774" w:rsidP="00DD1774">
            <w:pPr>
              <w:spacing w:after="0" w:line="259" w:lineRule="auto"/>
              <w:ind w:left="108" w:firstLineChars="1177" w:firstLine="2589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                     円 </w:t>
            </w:r>
          </w:p>
        </w:tc>
      </w:tr>
      <w:tr w:rsidR="00DD1774" w:rsidRPr="00571A5E" w14:paraId="4D4823F0" w14:textId="77777777" w:rsidTr="00D01298">
        <w:trPr>
          <w:trHeight w:val="788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5A4B1B1" w14:textId="77777777" w:rsidR="00DD1774" w:rsidRPr="00571A5E" w:rsidRDefault="00DD1774" w:rsidP="00DD1774">
            <w:pPr>
              <w:spacing w:after="0" w:line="360" w:lineRule="exact"/>
              <w:ind w:left="0" w:firstLine="0"/>
              <w:jc w:val="center"/>
              <w:rPr>
                <w:rFonts w:ascii="ＭＳ 明朝" w:eastAsia="ＭＳ 明朝" w:hAnsi="ＭＳ 明朝"/>
                <w:spacing w:val="293"/>
                <w:kern w:val="0"/>
              </w:rPr>
            </w:pPr>
            <w:r w:rsidRPr="00571A5E">
              <w:rPr>
                <w:rFonts w:ascii="ＭＳ 明朝" w:eastAsia="ＭＳ 明朝" w:hAnsi="ＭＳ 明朝" w:hint="eastAsia"/>
                <w:spacing w:val="390"/>
                <w:kern w:val="0"/>
                <w:fitText w:val="2052" w:id="-1681159679"/>
              </w:rPr>
              <w:t>返還猶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2052" w:id="-1681159679"/>
              </w:rPr>
              <w:t>予</w:t>
            </w:r>
          </w:p>
          <w:p w14:paraId="16050459" w14:textId="64394F51" w:rsidR="00DD1774" w:rsidRPr="00571A5E" w:rsidRDefault="00DD1774" w:rsidP="00DD1774">
            <w:pPr>
              <w:spacing w:after="0" w:line="360" w:lineRule="exact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660"/>
                <w:kern w:val="0"/>
                <w:fitText w:val="1980" w:id="-1681159676"/>
              </w:rPr>
              <w:t>申請</w:t>
            </w:r>
            <w:r w:rsidRPr="00571A5E">
              <w:rPr>
                <w:rFonts w:ascii="ＭＳ 明朝" w:eastAsia="ＭＳ 明朝" w:hAnsi="ＭＳ 明朝" w:hint="eastAsia"/>
                <w:kern w:val="0"/>
                <w:fitText w:val="1980" w:id="-1681159676"/>
              </w:rPr>
              <w:t>額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F242539" w14:textId="77777777" w:rsidR="00DD1774" w:rsidRPr="00571A5E" w:rsidRDefault="00DD1774" w:rsidP="007B3E89">
            <w:pPr>
              <w:spacing w:after="0" w:line="259" w:lineRule="auto"/>
              <w:ind w:left="852" w:firstLine="0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                 </w:t>
            </w:r>
          </w:p>
          <w:p w14:paraId="59848DFE" w14:textId="661B95E5" w:rsidR="00DD1774" w:rsidRPr="00571A5E" w:rsidRDefault="00DD1774" w:rsidP="00DD1774">
            <w:pPr>
              <w:spacing w:after="0" w:line="259" w:lineRule="auto"/>
              <w:ind w:left="852" w:firstLineChars="1934" w:firstLine="4255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D1774" w:rsidRPr="00571A5E" w14:paraId="3A08A2D3" w14:textId="77777777" w:rsidTr="00CF4C11">
        <w:trPr>
          <w:trHeight w:val="1008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E1471" w14:textId="5548609A" w:rsidR="00DD1774" w:rsidRPr="00571A5E" w:rsidRDefault="00FD71B1" w:rsidP="00FD71B1">
            <w:pPr>
              <w:spacing w:after="0" w:line="259" w:lineRule="auto"/>
              <w:ind w:left="50" w:firstLineChars="20" w:firstLine="6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87"/>
                <w:kern w:val="0"/>
                <w:fitText w:val="1760" w:id="-1681158656"/>
              </w:rPr>
              <w:t>返還猶予期</w:t>
            </w:r>
            <w:r w:rsidRPr="00571A5E">
              <w:rPr>
                <w:rFonts w:ascii="ＭＳ 明朝" w:eastAsia="ＭＳ 明朝" w:hAnsi="ＭＳ 明朝" w:hint="eastAsia"/>
                <w:spacing w:val="5"/>
                <w:kern w:val="0"/>
                <w:fitText w:val="1760" w:id="-1681158656"/>
              </w:rPr>
              <w:t>間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330566" w14:textId="4FED1D2E" w:rsidR="00DD1774" w:rsidRPr="00571A5E" w:rsidRDefault="00DD1774" w:rsidP="00DD1774">
            <w:pPr>
              <w:spacing w:after="189" w:line="259" w:lineRule="auto"/>
              <w:ind w:left="0" w:right="7" w:firstLineChars="775" w:firstLine="1705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     </w:t>
            </w:r>
            <w:r w:rsidRPr="00571A5E">
              <w:rPr>
                <w:rFonts w:ascii="ＭＳ 明朝" w:eastAsia="ＭＳ 明朝" w:hAnsi="ＭＳ 明朝" w:hint="eastAsia"/>
              </w:rPr>
              <w:t xml:space="preserve">　</w:t>
            </w:r>
            <w:r w:rsidRPr="00571A5E">
              <w:rPr>
                <w:rFonts w:ascii="ＭＳ 明朝" w:eastAsia="ＭＳ 明朝" w:hAnsi="ＭＳ 明朝"/>
              </w:rPr>
              <w:t xml:space="preserve">年   </w:t>
            </w:r>
            <w:r w:rsidRPr="00571A5E">
              <w:rPr>
                <w:rFonts w:ascii="ＭＳ 明朝" w:eastAsia="ＭＳ 明朝" w:hAnsi="ＭＳ 明朝" w:hint="eastAsia"/>
              </w:rPr>
              <w:t xml:space="preserve">　</w:t>
            </w:r>
            <w:r w:rsidRPr="00571A5E">
              <w:rPr>
                <w:rFonts w:ascii="ＭＳ 明朝" w:eastAsia="ＭＳ 明朝" w:hAnsi="ＭＳ 明朝"/>
              </w:rPr>
              <w:t xml:space="preserve">月 </w:t>
            </w:r>
            <w:r w:rsidRPr="00571A5E">
              <w:rPr>
                <w:rFonts w:ascii="ＭＳ 明朝" w:eastAsia="ＭＳ 明朝" w:hAnsi="ＭＳ 明朝" w:hint="eastAsia"/>
              </w:rPr>
              <w:t xml:space="preserve">　 　</w:t>
            </w:r>
            <w:r w:rsidRPr="00571A5E">
              <w:rPr>
                <w:rFonts w:ascii="ＭＳ 明朝" w:eastAsia="ＭＳ 明朝" w:hAnsi="ＭＳ 明朝"/>
              </w:rPr>
              <w:t xml:space="preserve">～    </w:t>
            </w:r>
            <w:r w:rsidRPr="00571A5E">
              <w:rPr>
                <w:rFonts w:ascii="ＭＳ 明朝" w:eastAsia="ＭＳ 明朝" w:hAnsi="ＭＳ 明朝" w:hint="eastAsia"/>
              </w:rPr>
              <w:t xml:space="preserve">　</w:t>
            </w:r>
            <w:r w:rsidRPr="00571A5E">
              <w:rPr>
                <w:rFonts w:ascii="ＭＳ 明朝" w:eastAsia="ＭＳ 明朝" w:hAnsi="ＭＳ 明朝"/>
              </w:rPr>
              <w:t xml:space="preserve">年   </w:t>
            </w:r>
            <w:r w:rsidRPr="00571A5E">
              <w:rPr>
                <w:rFonts w:ascii="ＭＳ 明朝" w:eastAsia="ＭＳ 明朝" w:hAnsi="ＭＳ 明朝" w:hint="eastAsia"/>
              </w:rPr>
              <w:t xml:space="preserve">　</w:t>
            </w:r>
            <w:r w:rsidRPr="00571A5E">
              <w:rPr>
                <w:rFonts w:ascii="ＭＳ 明朝" w:eastAsia="ＭＳ 明朝" w:hAnsi="ＭＳ 明朝"/>
              </w:rPr>
              <w:t xml:space="preserve">月 </w:t>
            </w:r>
          </w:p>
          <w:p w14:paraId="3162E56F" w14:textId="13CBE6B4" w:rsidR="00DD1774" w:rsidRPr="00571A5E" w:rsidRDefault="00DD1774" w:rsidP="00DD1774">
            <w:pPr>
              <w:spacing w:after="0" w:line="259" w:lineRule="auto"/>
              <w:ind w:left="0" w:firstLineChars="1548" w:firstLine="3406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  （   </w:t>
            </w:r>
            <w:r w:rsidRPr="00571A5E">
              <w:rPr>
                <w:rFonts w:ascii="ＭＳ 明朝" w:eastAsia="ＭＳ 明朝" w:hAnsi="ＭＳ 明朝" w:hint="eastAsia"/>
              </w:rPr>
              <w:t xml:space="preserve">　　</w:t>
            </w:r>
            <w:r w:rsidRPr="00571A5E">
              <w:rPr>
                <w:rFonts w:ascii="ＭＳ 明朝" w:eastAsia="ＭＳ 明朝" w:hAnsi="ＭＳ 明朝"/>
              </w:rPr>
              <w:t xml:space="preserve">年    </w:t>
            </w:r>
            <w:r w:rsidRPr="00571A5E">
              <w:rPr>
                <w:rFonts w:ascii="ＭＳ 明朝" w:eastAsia="ＭＳ 明朝" w:hAnsi="ＭＳ 明朝" w:hint="eastAsia"/>
              </w:rPr>
              <w:t xml:space="preserve">　　</w:t>
            </w:r>
            <w:r w:rsidRPr="00571A5E">
              <w:rPr>
                <w:rFonts w:ascii="ＭＳ 明朝" w:eastAsia="ＭＳ 明朝" w:hAnsi="ＭＳ 明朝"/>
              </w:rPr>
              <w:t xml:space="preserve">月間） </w:t>
            </w:r>
          </w:p>
        </w:tc>
      </w:tr>
      <w:tr w:rsidR="00DD1774" w:rsidRPr="00571A5E" w14:paraId="4E064EE8" w14:textId="77777777" w:rsidTr="00571A5E">
        <w:trPr>
          <w:trHeight w:val="2889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C0374D0" w14:textId="77777777" w:rsidR="00DD1774" w:rsidRPr="00571A5E" w:rsidRDefault="00DD1774" w:rsidP="00DD1774">
            <w:pPr>
              <w:spacing w:after="439" w:line="259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02981DA6" w14:textId="77777777" w:rsidR="00DD1774" w:rsidRPr="00571A5E" w:rsidRDefault="00DD1774" w:rsidP="00DD1774">
            <w:pPr>
              <w:spacing w:after="439" w:line="259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16A45AF0" w14:textId="6B3DD5D2" w:rsidR="00DD1774" w:rsidRPr="00571A5E" w:rsidRDefault="00DD1774" w:rsidP="00DD1774">
            <w:pPr>
              <w:spacing w:after="439" w:line="259" w:lineRule="auto"/>
              <w:ind w:left="0" w:firstLineChars="19" w:firstLine="11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366"/>
                <w:kern w:val="0"/>
                <w:fitText w:val="1980" w:id="-1681158912"/>
              </w:rPr>
              <w:t>申請理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1980" w:id="-1681158912"/>
              </w:rPr>
              <w:t>由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44FF89D" w14:textId="77777777" w:rsidR="00DD1774" w:rsidRPr="00571A5E" w:rsidRDefault="00DD1774" w:rsidP="007B3E89">
            <w:pPr>
              <w:spacing w:after="189" w:line="259" w:lineRule="auto"/>
              <w:ind w:left="108" w:right="151" w:firstLine="0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</w:t>
            </w:r>
          </w:p>
          <w:p w14:paraId="0B015AD5" w14:textId="1EE41959" w:rsidR="00DD1774" w:rsidRPr="00571A5E" w:rsidRDefault="00DD1774" w:rsidP="0015452D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D71B1" w:rsidRPr="00571A5E" w14:paraId="428E8EE6" w14:textId="77777777" w:rsidTr="00A66B80">
        <w:trPr>
          <w:trHeight w:val="1040"/>
        </w:trPr>
        <w:tc>
          <w:tcPr>
            <w:tcW w:w="225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50F7C1D6" w14:textId="77777777" w:rsidR="00703A12" w:rsidRPr="00571A5E" w:rsidRDefault="00703A12" w:rsidP="00A66B80">
            <w:pPr>
              <w:spacing w:after="0" w:line="400" w:lineRule="exact"/>
              <w:ind w:left="0" w:firstLineChars="19" w:firstLine="11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366"/>
                <w:kern w:val="0"/>
                <w:fitText w:val="1980" w:id="-1681155840"/>
              </w:rPr>
              <w:t>理由発</w:t>
            </w:r>
            <w:r w:rsidRPr="00571A5E">
              <w:rPr>
                <w:rFonts w:ascii="ＭＳ 明朝" w:eastAsia="ＭＳ 明朝" w:hAnsi="ＭＳ 明朝" w:hint="eastAsia"/>
                <w:spacing w:val="2"/>
                <w:kern w:val="0"/>
                <w:fitText w:val="1980" w:id="-1681155840"/>
              </w:rPr>
              <w:t>生</w:t>
            </w:r>
          </w:p>
          <w:p w14:paraId="29B9F6AB" w14:textId="38D7FC53" w:rsidR="00FD71B1" w:rsidRPr="00571A5E" w:rsidRDefault="00703A12" w:rsidP="00A66B80">
            <w:pPr>
              <w:spacing w:after="0" w:line="400" w:lineRule="exact"/>
              <w:ind w:left="0" w:firstLineChars="12" w:firstLine="106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 w:hint="eastAsia"/>
                <w:spacing w:val="660"/>
                <w:kern w:val="0"/>
                <w:fitText w:val="1980" w:id="-1681155583"/>
              </w:rPr>
              <w:t>年月</w:t>
            </w:r>
            <w:r w:rsidRPr="00571A5E">
              <w:rPr>
                <w:rFonts w:ascii="ＭＳ 明朝" w:eastAsia="ＭＳ 明朝" w:hAnsi="ＭＳ 明朝" w:hint="eastAsia"/>
                <w:kern w:val="0"/>
                <w:fitText w:val="1980" w:id="-1681155583"/>
              </w:rPr>
              <w:t>日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3C5DE1" w14:textId="77777777" w:rsidR="005B0BD5" w:rsidRPr="00571A5E" w:rsidRDefault="00FD71B1" w:rsidP="005B0BD5">
            <w:pPr>
              <w:spacing w:after="0" w:line="400" w:lineRule="exact"/>
              <w:ind w:left="0" w:right="425" w:hanging="11"/>
              <w:rPr>
                <w:rFonts w:ascii="ＭＳ 明朝" w:eastAsia="ＭＳ 明朝" w:hAnsi="ＭＳ 明朝"/>
              </w:rPr>
            </w:pPr>
            <w:r w:rsidRPr="00571A5E">
              <w:rPr>
                <w:rFonts w:ascii="ＭＳ 明朝" w:eastAsia="ＭＳ 明朝" w:hAnsi="ＭＳ 明朝"/>
              </w:rPr>
              <w:t xml:space="preserve">   </w:t>
            </w:r>
          </w:p>
          <w:p w14:paraId="5E38C29B" w14:textId="02EA39FD" w:rsidR="005B0BD5" w:rsidRPr="00571A5E" w:rsidRDefault="005B0BD5" w:rsidP="005B0BD5">
            <w:pPr>
              <w:spacing w:after="0" w:line="300" w:lineRule="exact"/>
              <w:ind w:left="0" w:right="425" w:firstLine="2272"/>
              <w:rPr>
                <w:rFonts w:ascii="ＭＳ 明朝" w:eastAsia="ＭＳ 明朝" w:hAnsi="ＭＳ 明朝"/>
                <w:kern w:val="0"/>
              </w:rPr>
            </w:pPr>
            <w:r w:rsidRPr="00571A5E">
              <w:rPr>
                <w:rFonts w:ascii="ＭＳ 明朝" w:eastAsia="ＭＳ 明朝" w:hAnsi="ＭＳ 明朝" w:hint="eastAsia"/>
                <w:spacing w:val="770"/>
                <w:kern w:val="0"/>
                <w:fitText w:val="2200" w:id="-1681131264"/>
              </w:rPr>
              <w:t>年月</w:t>
            </w:r>
            <w:r w:rsidRPr="00571A5E">
              <w:rPr>
                <w:rFonts w:ascii="ＭＳ 明朝" w:eastAsia="ＭＳ 明朝" w:hAnsi="ＭＳ 明朝" w:hint="eastAsia"/>
                <w:kern w:val="0"/>
                <w:fitText w:val="2200" w:id="-1681131264"/>
              </w:rPr>
              <w:t>日</w:t>
            </w:r>
          </w:p>
        </w:tc>
      </w:tr>
    </w:tbl>
    <w:p w14:paraId="360D225C" w14:textId="040D5A13" w:rsidR="002862A0" w:rsidRPr="00571A5E" w:rsidRDefault="00711412" w:rsidP="00571A5E">
      <w:pPr>
        <w:spacing w:after="24" w:line="380" w:lineRule="exact"/>
        <w:ind w:left="0" w:firstLine="0"/>
        <w:rPr>
          <w:rFonts w:ascii="ＭＳ 明朝" w:eastAsia="ＭＳ 明朝" w:hAnsi="ＭＳ 明朝"/>
        </w:rPr>
      </w:pPr>
      <w:r w:rsidRPr="00571A5E">
        <w:rPr>
          <w:rFonts w:ascii="ＭＳ 明朝" w:eastAsia="ＭＳ 明朝" w:hAnsi="ＭＳ 明朝"/>
        </w:rPr>
        <w:t xml:space="preserve">【添付書類】 申請理由が確認できる書類（罹災証明、診断書等）  </w:t>
      </w:r>
    </w:p>
    <w:sectPr w:rsidR="002862A0" w:rsidRPr="00571A5E" w:rsidSect="00571A5E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616A" w14:textId="77777777" w:rsidR="00AE2C2D" w:rsidRDefault="00AE2C2D">
      <w:pPr>
        <w:spacing w:after="0" w:line="240" w:lineRule="auto"/>
      </w:pPr>
      <w:r>
        <w:separator/>
      </w:r>
    </w:p>
  </w:endnote>
  <w:endnote w:type="continuationSeparator" w:id="0">
    <w:p w14:paraId="70CDA547" w14:textId="77777777" w:rsidR="00AE2C2D" w:rsidRDefault="00A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9277" w14:textId="77777777" w:rsidR="00AE2C2D" w:rsidRDefault="00AE2C2D">
      <w:pPr>
        <w:spacing w:after="0" w:line="240" w:lineRule="auto"/>
      </w:pPr>
      <w:r>
        <w:separator/>
      </w:r>
    </w:p>
  </w:footnote>
  <w:footnote w:type="continuationSeparator" w:id="0">
    <w:p w14:paraId="2217F642" w14:textId="77777777" w:rsidR="00AE2C2D" w:rsidRDefault="00A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15452D"/>
    <w:rsid w:val="001E12FC"/>
    <w:rsid w:val="0020273D"/>
    <w:rsid w:val="002443AC"/>
    <w:rsid w:val="002862A0"/>
    <w:rsid w:val="002907C0"/>
    <w:rsid w:val="002E01BF"/>
    <w:rsid w:val="00304F14"/>
    <w:rsid w:val="00437B14"/>
    <w:rsid w:val="0044109F"/>
    <w:rsid w:val="00446C01"/>
    <w:rsid w:val="0051344F"/>
    <w:rsid w:val="00571A5E"/>
    <w:rsid w:val="005B0BD5"/>
    <w:rsid w:val="005C71DC"/>
    <w:rsid w:val="006037EE"/>
    <w:rsid w:val="00690273"/>
    <w:rsid w:val="00703A12"/>
    <w:rsid w:val="00711412"/>
    <w:rsid w:val="007352D1"/>
    <w:rsid w:val="007A37A2"/>
    <w:rsid w:val="007B3E89"/>
    <w:rsid w:val="00800570"/>
    <w:rsid w:val="00862C11"/>
    <w:rsid w:val="009068A9"/>
    <w:rsid w:val="009E7101"/>
    <w:rsid w:val="00A640D2"/>
    <w:rsid w:val="00A66B80"/>
    <w:rsid w:val="00AE2C2D"/>
    <w:rsid w:val="00B17253"/>
    <w:rsid w:val="00B47749"/>
    <w:rsid w:val="00B61EAC"/>
    <w:rsid w:val="00B75691"/>
    <w:rsid w:val="00C62A11"/>
    <w:rsid w:val="00D1773C"/>
    <w:rsid w:val="00D41B36"/>
    <w:rsid w:val="00D47800"/>
    <w:rsid w:val="00D8428F"/>
    <w:rsid w:val="00DD1774"/>
    <w:rsid w:val="00E859F3"/>
    <w:rsid w:val="00FA3DA8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2DC6-6E6F-40E8-B01C-1D82D7D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26</cp:revision>
  <dcterms:created xsi:type="dcterms:W3CDTF">2021-11-24T05:18:00Z</dcterms:created>
  <dcterms:modified xsi:type="dcterms:W3CDTF">2022-10-21T06:44:00Z</dcterms:modified>
</cp:coreProperties>
</file>